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DE" w:rsidRDefault="001B0CDE" w:rsidP="001B0CDE">
      <w:pPr>
        <w:pStyle w:val="a3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Технологическая карта урока технологии в 5 классе по теме «</w:t>
      </w:r>
      <w:r w:rsidR="00EB6002">
        <w:rPr>
          <w:rFonts w:ascii="Times New Roman" w:hAnsi="Times New Roman"/>
          <w:b/>
          <w:color w:val="333333"/>
          <w:sz w:val="28"/>
          <w:szCs w:val="28"/>
        </w:rPr>
        <w:t>Способы получения и свойства натуральных волокон растительного происхождения</w:t>
      </w:r>
      <w:r>
        <w:rPr>
          <w:rFonts w:ascii="Times New Roman" w:hAnsi="Times New Roman"/>
          <w:b/>
          <w:color w:val="333333"/>
          <w:sz w:val="28"/>
          <w:szCs w:val="28"/>
        </w:rPr>
        <w:t>»</w:t>
      </w:r>
    </w:p>
    <w:p w:rsidR="001B0CDE" w:rsidRDefault="001B0CDE" w:rsidP="001B0CDE">
      <w:pPr>
        <w:pStyle w:val="a3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1B0CDE" w:rsidRDefault="001B0CDE" w:rsidP="001B0CDE">
      <w:pPr>
        <w:pStyle w:val="a3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Планируемые результаты:</w:t>
      </w:r>
    </w:p>
    <w:p w:rsidR="001B0CDE" w:rsidRDefault="001B0CDE" w:rsidP="001B0CDE">
      <w:pPr>
        <w:pStyle w:val="a3"/>
        <w:rPr>
          <w:rFonts w:ascii="Times New Roman" w:hAnsi="Times New Roman"/>
          <w:b/>
          <w:color w:val="333333"/>
          <w:sz w:val="28"/>
          <w:szCs w:val="28"/>
        </w:rPr>
      </w:pPr>
    </w:p>
    <w:p w:rsidR="001B0CDE" w:rsidRDefault="001B0CDE" w:rsidP="001B0CDE">
      <w:pPr>
        <w:pStyle w:val="a3"/>
        <w:numPr>
          <w:ilvl w:val="0"/>
          <w:numId w:val="3"/>
        </w:numPr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Предметные  учащиеся научатся снимать мерки, определять размер изделия.</w:t>
      </w:r>
    </w:p>
    <w:p w:rsidR="001B0CDE" w:rsidRDefault="001B0CDE" w:rsidP="001B0CDE">
      <w:pPr>
        <w:pStyle w:val="a3"/>
        <w:numPr>
          <w:ilvl w:val="0"/>
          <w:numId w:val="3"/>
        </w:numPr>
        <w:rPr>
          <w:rFonts w:ascii="Times New Roman" w:hAnsi="Times New Roman"/>
          <w:b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333333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color w:val="333333"/>
          <w:sz w:val="28"/>
          <w:szCs w:val="28"/>
        </w:rPr>
        <w:t xml:space="preserve"> УУД 6: регулятивные... коммуникативные… </w:t>
      </w:r>
      <w:proofErr w:type="spellStart"/>
      <w:r>
        <w:rPr>
          <w:rFonts w:ascii="Times New Roman" w:hAnsi="Times New Roman"/>
          <w:b/>
          <w:color w:val="333333"/>
          <w:sz w:val="28"/>
          <w:szCs w:val="28"/>
        </w:rPr>
        <w:t>позновательные</w:t>
      </w:r>
      <w:proofErr w:type="spellEnd"/>
      <w:r>
        <w:rPr>
          <w:rFonts w:ascii="Times New Roman" w:hAnsi="Times New Roman"/>
          <w:b/>
          <w:color w:val="333333"/>
          <w:sz w:val="28"/>
          <w:szCs w:val="28"/>
        </w:rPr>
        <w:t>…</w:t>
      </w:r>
    </w:p>
    <w:p w:rsidR="001B0CDE" w:rsidRDefault="001B0CDE" w:rsidP="001B0CDE">
      <w:pPr>
        <w:pStyle w:val="a3"/>
        <w:numPr>
          <w:ilvl w:val="0"/>
          <w:numId w:val="3"/>
        </w:numPr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Личностные  -</w:t>
      </w:r>
    </w:p>
    <w:p w:rsidR="001B0CDE" w:rsidRDefault="001B0CDE" w:rsidP="001B0CDE">
      <w:pPr>
        <w:pStyle w:val="a3"/>
        <w:rPr>
          <w:rFonts w:ascii="Times New Roman" w:hAnsi="Times New Roman"/>
          <w:b/>
          <w:color w:val="333333"/>
          <w:sz w:val="28"/>
          <w:szCs w:val="28"/>
        </w:rPr>
      </w:pPr>
    </w:p>
    <w:p w:rsidR="005A1A18" w:rsidRDefault="005A1A18" w:rsidP="001B0CDE">
      <w:pPr>
        <w:pStyle w:val="a3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Тип урока (учебного занятия) «Изучение нового материала и первичного закрепления»</w:t>
      </w:r>
    </w:p>
    <w:p w:rsidR="0096632A" w:rsidRDefault="0096632A" w:rsidP="005A1A18">
      <w:pPr>
        <w:pStyle w:val="a3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tbl>
      <w:tblPr>
        <w:tblpPr w:leftFromText="180" w:rightFromText="180" w:vertAnchor="text" w:horzAnchor="margin" w:tblpY="202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3260"/>
        <w:gridCol w:w="3828"/>
        <w:gridCol w:w="3226"/>
        <w:gridCol w:w="2445"/>
      </w:tblGrid>
      <w:tr w:rsidR="0096632A" w:rsidTr="006E7AB2">
        <w:trPr>
          <w:trHeight w:val="61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32A" w:rsidRPr="00020F0D" w:rsidRDefault="0096632A" w:rsidP="0096632A">
            <w:pPr>
              <w:pStyle w:val="a3"/>
              <w:ind w:left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F0D">
              <w:rPr>
                <w:rFonts w:ascii="Times New Roman" w:hAnsi="Times New Roman"/>
                <w:b/>
                <w:sz w:val="24"/>
                <w:szCs w:val="24"/>
              </w:rPr>
              <w:t>Структурный компонент  урока</w:t>
            </w:r>
          </w:p>
          <w:p w:rsidR="0096632A" w:rsidRDefault="0096632A" w:rsidP="0096632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6632A" w:rsidRPr="00020F0D" w:rsidRDefault="0096632A" w:rsidP="0096632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F0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632A" w:rsidRPr="00020F0D" w:rsidRDefault="0096632A" w:rsidP="0096632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F0D"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32A" w:rsidRPr="00020F0D" w:rsidRDefault="0096632A" w:rsidP="0096632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F0D">
              <w:rPr>
                <w:rFonts w:ascii="Times New Roman" w:hAnsi="Times New Roman"/>
                <w:b/>
                <w:sz w:val="24"/>
                <w:szCs w:val="24"/>
              </w:rPr>
              <w:t>Формируемые  УУД</w:t>
            </w:r>
          </w:p>
        </w:tc>
      </w:tr>
      <w:tr w:rsidR="0096632A" w:rsidTr="006E7AB2">
        <w:trPr>
          <w:cantSplit/>
          <w:trHeight w:val="561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32A" w:rsidRDefault="0096632A" w:rsidP="009663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632A" w:rsidRDefault="0096632A" w:rsidP="0096632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632A" w:rsidRPr="00020F0D" w:rsidRDefault="0096632A" w:rsidP="009663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20F0D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32A" w:rsidRPr="00020F0D" w:rsidRDefault="0096632A" w:rsidP="0096632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F0D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2A" w:rsidRDefault="0096632A" w:rsidP="0096632A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6632A" w:rsidRPr="00D27354" w:rsidRDefault="0096632A" w:rsidP="0096632A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96632A" w:rsidTr="006E7AB2">
        <w:trPr>
          <w:trHeight w:val="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2A" w:rsidRDefault="0096632A" w:rsidP="0096632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1.Мотивирование к учеб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ение в учебную деятельность на уроке: </w:t>
            </w: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Организовать актуализацию требований к ученику со стороны учебной деятельности   «надо».</w:t>
            </w: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 Организовать деятельность учащихся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установок тематических рамок «могу».</w:t>
            </w: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оздать условия для возникновения у ученика внутренней потребности включения в учебную деятельность «хочу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F5" w:rsidRPr="002D6BF5" w:rsidRDefault="00431A6B" w:rsidP="0096632A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айд 1,2.</w:t>
            </w:r>
          </w:p>
          <w:p w:rsidR="00EB6002" w:rsidRDefault="0096632A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,</w:t>
            </w:r>
            <w:r w:rsidR="00EB6002">
              <w:rPr>
                <w:rFonts w:ascii="Times New Roman" w:hAnsi="Times New Roman"/>
              </w:rPr>
              <w:t xml:space="preserve"> Мы с вами сегодня отправимся </w:t>
            </w:r>
            <w:r w:rsidR="008A2269">
              <w:rPr>
                <w:rFonts w:ascii="Times New Roman" w:hAnsi="Times New Roman"/>
              </w:rPr>
              <w:t xml:space="preserve">в </w:t>
            </w:r>
            <w:proofErr w:type="gramStart"/>
            <w:r w:rsidR="008A2269">
              <w:rPr>
                <w:rFonts w:ascii="Times New Roman" w:hAnsi="Times New Roman"/>
              </w:rPr>
              <w:t>путешествие</w:t>
            </w:r>
            <w:proofErr w:type="gramEnd"/>
            <w:r w:rsidR="008A2269">
              <w:rPr>
                <w:rFonts w:ascii="Times New Roman" w:hAnsi="Times New Roman"/>
              </w:rPr>
              <w:t xml:space="preserve"> </w:t>
            </w:r>
            <w:r w:rsidR="00EB6002">
              <w:rPr>
                <w:rFonts w:ascii="Times New Roman" w:hAnsi="Times New Roman"/>
              </w:rPr>
              <w:t>а по пути нам будут встречаться</w:t>
            </w:r>
            <w:r w:rsidR="008A2269">
              <w:rPr>
                <w:rFonts w:ascii="Times New Roman" w:hAnsi="Times New Roman"/>
              </w:rPr>
              <w:t xml:space="preserve"> разные станции.  На которых вы </w:t>
            </w:r>
            <w:r w:rsidR="00CE5339">
              <w:rPr>
                <w:rFonts w:ascii="Times New Roman" w:hAnsi="Times New Roman"/>
              </w:rPr>
              <w:t>узнаете,</w:t>
            </w:r>
            <w:r w:rsidR="008A2269">
              <w:rPr>
                <w:rFonts w:ascii="Times New Roman" w:hAnsi="Times New Roman"/>
              </w:rPr>
              <w:t xml:space="preserve">  как из растений получают ткань. Из каких растений получают ткань. Все ли ткани одинаковы?</w:t>
            </w:r>
            <w:r w:rsidR="00CE5339">
              <w:rPr>
                <w:rFonts w:ascii="Times New Roman" w:hAnsi="Times New Roman"/>
              </w:rPr>
              <w:t xml:space="preserve"> </w:t>
            </w:r>
          </w:p>
          <w:p w:rsidR="00CE5339" w:rsidRDefault="00CE5339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тите ли вы отправиться в путешествие.</w:t>
            </w:r>
          </w:p>
          <w:p w:rsidR="00431A6B" w:rsidRPr="00D050A8" w:rsidRDefault="00FE7B7E" w:rsidP="0096632A">
            <w:pPr>
              <w:pStyle w:val="a3"/>
              <w:rPr>
                <w:rFonts w:ascii="Times New Roman" w:hAnsi="Times New Roman"/>
                <w:b/>
              </w:rPr>
            </w:pPr>
            <w:r w:rsidRPr="00D050A8">
              <w:rPr>
                <w:rFonts w:ascii="Times New Roman" w:hAnsi="Times New Roman"/>
                <w:b/>
              </w:rPr>
              <w:t>Слайд 3,</w:t>
            </w:r>
          </w:p>
          <w:p w:rsidR="003673C0" w:rsidRDefault="00CE5339" w:rsidP="0096632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</w:rPr>
              <w:t>И первая наша станция   «Из далекой старины»  А знаете ли  вы из чего изготавливали одежду в древности на Руси</w:t>
            </w:r>
            <w:proofErr w:type="gramStart"/>
            <w:r>
              <w:rPr>
                <w:rFonts w:ascii="Times New Roman" w:hAnsi="Times New Roman"/>
              </w:rPr>
              <w:t xml:space="preserve">.? </w:t>
            </w:r>
            <w:proofErr w:type="gramEnd"/>
            <w:r>
              <w:rPr>
                <w:rFonts w:ascii="Times New Roman" w:hAnsi="Times New Roman"/>
              </w:rPr>
              <w:t xml:space="preserve">Послушайте рассказ девочки. </w:t>
            </w:r>
            <w:r w:rsidRPr="00A91901">
              <w:rPr>
                <w:rFonts w:ascii="Times New Roman" w:hAnsi="Times New Roman"/>
                <w:sz w:val="24"/>
                <w:szCs w:val="24"/>
              </w:rPr>
              <w:t>Раньше одежду наши прабабушки делали из крапивы. Но она была грубой и не очень носк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901">
              <w:rPr>
                <w:rFonts w:ascii="Times New Roman" w:hAnsi="Times New Roman"/>
                <w:sz w:val="24"/>
                <w:szCs w:val="24"/>
              </w:rPr>
              <w:t xml:space="preserve">Самая лучшая одежда получается </w:t>
            </w:r>
            <w:proofErr w:type="gramStart"/>
            <w:r w:rsidRPr="00A9190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A91901">
              <w:rPr>
                <w:rFonts w:ascii="Times New Roman" w:hAnsi="Times New Roman"/>
                <w:sz w:val="24"/>
                <w:szCs w:val="24"/>
              </w:rPr>
              <w:t xml:space="preserve"> льна. В ней летом не жарко, а </w:t>
            </w:r>
            <w:r w:rsidRPr="00A91901">
              <w:rPr>
                <w:rFonts w:ascii="Times New Roman" w:hAnsi="Times New Roman"/>
                <w:sz w:val="24"/>
                <w:szCs w:val="24"/>
              </w:rPr>
              <w:lastRenderedPageBreak/>
              <w:t>зимой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пло. Льняное полотно «дышит». </w:t>
            </w:r>
            <w:r w:rsidRPr="00A9190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CE533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Как вы </w:t>
            </w:r>
            <w:proofErr w:type="gramStart"/>
            <w:r w:rsidRPr="00CE533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умаете</w:t>
            </w:r>
            <w:proofErr w:type="gramEnd"/>
            <w:r w:rsidRPr="00CE533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чем же красили ткани?</w:t>
            </w:r>
          </w:p>
          <w:p w:rsidR="008A2269" w:rsidRPr="00CE5339" w:rsidRDefault="003673C0" w:rsidP="0096632A">
            <w:pPr>
              <w:pStyle w:val="a3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91901">
              <w:rPr>
                <w:rFonts w:ascii="Times New Roman" w:hAnsi="Times New Roman"/>
                <w:sz w:val="24"/>
                <w:szCs w:val="24"/>
              </w:rPr>
              <w:t>Для окраски наши предки использовали рас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91901">
              <w:rPr>
                <w:rFonts w:ascii="Times New Roman" w:hAnsi="Times New Roman"/>
                <w:sz w:val="24"/>
                <w:szCs w:val="24"/>
              </w:rPr>
              <w:t xml:space="preserve">Красный цвет давала лебеда. Оранжевый - чистотел. Зелёный – крапива, пижма, шишки сосны. </w:t>
            </w:r>
            <w:proofErr w:type="gramStart"/>
            <w:r w:rsidRPr="00A91901">
              <w:rPr>
                <w:rFonts w:ascii="Times New Roman" w:hAnsi="Times New Roman"/>
                <w:sz w:val="24"/>
                <w:szCs w:val="24"/>
              </w:rPr>
              <w:t>Синий</w:t>
            </w:r>
            <w:proofErr w:type="gramEnd"/>
            <w:r w:rsidRPr="00A91901">
              <w:rPr>
                <w:rFonts w:ascii="Times New Roman" w:hAnsi="Times New Roman"/>
                <w:sz w:val="24"/>
                <w:szCs w:val="24"/>
              </w:rPr>
              <w:t xml:space="preserve"> – кора дуба, ясеня. </w:t>
            </w:r>
          </w:p>
          <w:p w:rsidR="0096632A" w:rsidRPr="00DD153A" w:rsidRDefault="003673C0" w:rsidP="00DD153A">
            <w:pPr>
              <w:pStyle w:val="a3"/>
              <w:rPr>
                <w:rFonts w:ascii="Times New Roman" w:hAnsi="Times New Roman"/>
                <w:i/>
              </w:rPr>
            </w:pPr>
            <w:r w:rsidRPr="00DD153A">
              <w:rPr>
                <w:rFonts w:ascii="Times New Roman" w:hAnsi="Times New Roman"/>
                <w:i/>
              </w:rPr>
              <w:t xml:space="preserve">Хотите ли вы </w:t>
            </w:r>
            <w:proofErr w:type="gramStart"/>
            <w:r w:rsidRPr="00DD153A">
              <w:rPr>
                <w:rFonts w:ascii="Times New Roman" w:hAnsi="Times New Roman"/>
                <w:i/>
              </w:rPr>
              <w:t>узнать</w:t>
            </w:r>
            <w:proofErr w:type="gramEnd"/>
            <w:r w:rsidRPr="00DD153A">
              <w:rPr>
                <w:rFonts w:ascii="Times New Roman" w:hAnsi="Times New Roman"/>
                <w:i/>
              </w:rPr>
              <w:t xml:space="preserve"> как получали ткань?</w:t>
            </w:r>
            <w:r w:rsidR="00DD153A" w:rsidRPr="00DD153A">
              <w:rPr>
                <w:rFonts w:ascii="Times New Roman" w:hAnsi="Times New Roman"/>
                <w:i/>
              </w:rPr>
              <w:t xml:space="preserve">  Какими свойствами они обладают? Тогда проложим наше путешествие. Желаю Вам </w:t>
            </w:r>
            <w:r w:rsidR="00DD153A">
              <w:rPr>
                <w:rFonts w:ascii="Times New Roman" w:hAnsi="Times New Roman"/>
                <w:i/>
              </w:rPr>
              <w:t xml:space="preserve">успешных </w:t>
            </w:r>
            <w:proofErr w:type="gramStart"/>
            <w:r w:rsidR="00DD153A">
              <w:rPr>
                <w:rFonts w:ascii="Times New Roman" w:hAnsi="Times New Roman"/>
                <w:i/>
              </w:rPr>
              <w:t>открытий</w:t>
            </w:r>
            <w:proofErr w:type="gramEnd"/>
            <w:r w:rsidR="00DD153A">
              <w:rPr>
                <w:rFonts w:ascii="Times New Roman" w:hAnsi="Times New Roman"/>
                <w:i/>
              </w:rPr>
              <w:t xml:space="preserve"> и получить новые знани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ащиеся смотрят, думают, делают выводы и обосновывают ответы.</w:t>
            </w:r>
          </w:p>
          <w:p w:rsidR="00CE5339" w:rsidRDefault="00CE5339" w:rsidP="0096632A">
            <w:pPr>
              <w:pStyle w:val="a3"/>
              <w:rPr>
                <w:rFonts w:ascii="Times New Roman" w:hAnsi="Times New Roman"/>
              </w:rPr>
            </w:pPr>
          </w:p>
          <w:p w:rsidR="00CE5339" w:rsidRDefault="00CE5339" w:rsidP="0096632A">
            <w:pPr>
              <w:pStyle w:val="a3"/>
              <w:rPr>
                <w:rFonts w:ascii="Times New Roman" w:hAnsi="Times New Roman"/>
              </w:rPr>
            </w:pPr>
          </w:p>
          <w:p w:rsidR="00CE5339" w:rsidRDefault="00CE5339" w:rsidP="0096632A">
            <w:pPr>
              <w:pStyle w:val="a3"/>
              <w:rPr>
                <w:rFonts w:ascii="Times New Roman" w:hAnsi="Times New Roman"/>
              </w:rPr>
            </w:pPr>
          </w:p>
          <w:p w:rsidR="00CE5339" w:rsidRDefault="00CE5339" w:rsidP="0096632A">
            <w:pPr>
              <w:pStyle w:val="a3"/>
              <w:rPr>
                <w:rFonts w:ascii="Times New Roman" w:hAnsi="Times New Roman"/>
              </w:rPr>
            </w:pPr>
          </w:p>
          <w:p w:rsidR="00CE5339" w:rsidRDefault="00CE5339" w:rsidP="0096632A">
            <w:pPr>
              <w:pStyle w:val="a3"/>
              <w:rPr>
                <w:rFonts w:ascii="Times New Roman" w:hAnsi="Times New Roman"/>
              </w:rPr>
            </w:pPr>
          </w:p>
          <w:p w:rsidR="00CE5339" w:rsidRDefault="00CE5339" w:rsidP="0096632A">
            <w:pPr>
              <w:pStyle w:val="a3"/>
              <w:rPr>
                <w:rFonts w:ascii="Times New Roman" w:hAnsi="Times New Roman"/>
              </w:rPr>
            </w:pPr>
          </w:p>
          <w:p w:rsidR="003673C0" w:rsidRDefault="003673C0" w:rsidP="0096632A">
            <w:pPr>
              <w:pStyle w:val="a3"/>
              <w:rPr>
                <w:rFonts w:ascii="Times New Roman" w:hAnsi="Times New Roman"/>
              </w:rPr>
            </w:pPr>
          </w:p>
          <w:p w:rsidR="003673C0" w:rsidRDefault="003673C0" w:rsidP="0096632A">
            <w:pPr>
              <w:pStyle w:val="a3"/>
              <w:rPr>
                <w:rFonts w:ascii="Times New Roman" w:hAnsi="Times New Roman"/>
              </w:rPr>
            </w:pPr>
          </w:p>
          <w:p w:rsidR="003673C0" w:rsidRDefault="003673C0" w:rsidP="0096632A">
            <w:pPr>
              <w:pStyle w:val="a3"/>
              <w:rPr>
                <w:rFonts w:ascii="Times New Roman" w:hAnsi="Times New Roman"/>
              </w:rPr>
            </w:pPr>
          </w:p>
          <w:p w:rsidR="003673C0" w:rsidRDefault="003673C0" w:rsidP="0096632A">
            <w:pPr>
              <w:pStyle w:val="a3"/>
              <w:rPr>
                <w:rFonts w:ascii="Times New Roman" w:hAnsi="Times New Roman"/>
              </w:rPr>
            </w:pPr>
          </w:p>
          <w:p w:rsidR="003673C0" w:rsidRDefault="003673C0" w:rsidP="0096632A">
            <w:pPr>
              <w:pStyle w:val="a3"/>
              <w:rPr>
                <w:rFonts w:ascii="Times New Roman" w:hAnsi="Times New Roman"/>
              </w:rPr>
            </w:pPr>
          </w:p>
          <w:p w:rsidR="003673C0" w:rsidRDefault="003673C0" w:rsidP="0096632A">
            <w:pPr>
              <w:pStyle w:val="a3"/>
              <w:rPr>
                <w:rFonts w:ascii="Times New Roman" w:hAnsi="Times New Roman"/>
              </w:rPr>
            </w:pPr>
          </w:p>
          <w:p w:rsidR="003673C0" w:rsidRDefault="003673C0" w:rsidP="0096632A">
            <w:pPr>
              <w:pStyle w:val="a3"/>
              <w:rPr>
                <w:rFonts w:ascii="Times New Roman" w:hAnsi="Times New Roman"/>
              </w:rPr>
            </w:pPr>
          </w:p>
          <w:p w:rsidR="003673C0" w:rsidRDefault="003673C0" w:rsidP="0096632A">
            <w:pPr>
              <w:pStyle w:val="a3"/>
              <w:rPr>
                <w:rFonts w:ascii="Times New Roman" w:hAnsi="Times New Roman"/>
              </w:rPr>
            </w:pPr>
          </w:p>
          <w:p w:rsidR="003673C0" w:rsidRDefault="003673C0" w:rsidP="0096632A">
            <w:pPr>
              <w:pStyle w:val="a3"/>
              <w:rPr>
                <w:rFonts w:ascii="Times New Roman" w:hAnsi="Times New Roman"/>
              </w:rPr>
            </w:pPr>
          </w:p>
          <w:p w:rsidR="003673C0" w:rsidRDefault="003673C0" w:rsidP="003673C0">
            <w:pPr>
              <w:pStyle w:val="a3"/>
              <w:rPr>
                <w:rFonts w:ascii="Times New Roman" w:hAnsi="Times New Roman"/>
              </w:rPr>
            </w:pPr>
          </w:p>
          <w:p w:rsidR="003673C0" w:rsidRDefault="003673C0" w:rsidP="003673C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3673C0" w:rsidRDefault="003673C0" w:rsidP="0096632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2A" w:rsidRDefault="0096632A" w:rsidP="0096632A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самоопредел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)</w:t>
            </w:r>
          </w:p>
          <w:p w:rsidR="0096632A" w:rsidRDefault="0096632A" w:rsidP="0096632A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сопостав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)</w:t>
            </w:r>
          </w:p>
          <w:p w:rsidR="0096632A" w:rsidRPr="00F33465" w:rsidRDefault="0096632A" w:rsidP="0096632A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отрудничество с учителем и сверстником  (К)</w:t>
            </w:r>
          </w:p>
        </w:tc>
      </w:tr>
      <w:tr w:rsidR="0096632A" w:rsidTr="006E7AB2">
        <w:trPr>
          <w:trHeight w:val="9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2A" w:rsidRDefault="0096632A" w:rsidP="0096632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2.Актуализация и фиксирование индивидуального затруднения в пробном учебном действ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данном этапе организуется  подготовка и мотивация учащихся  к самостоятельным учебным действиям</w:t>
            </w: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Актуализация соответствующих мыслительных операций и познавательных процессов.</w:t>
            </w: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отивация к пробному учебному действию «надо» - «могу»- «хочу».</w:t>
            </w: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Организовать самостоятельное выполнение пробного учебного действия.</w:t>
            </w: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Фиксация индивидуальных затруднений в выполнении учащимися пробного учебного действ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1A6B" w:rsidRDefault="00431A6B" w:rsidP="0096632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к вы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умает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 чем пойдет речь  сегодня на уроке? </w:t>
            </w:r>
          </w:p>
          <w:p w:rsidR="00431A6B" w:rsidRPr="00FE7B7E" w:rsidRDefault="00431A6B" w:rsidP="00FE7B7E">
            <w:pPr>
              <w:pStyle w:val="a3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ильно. Тема урока</w:t>
            </w:r>
            <w:r w:rsidR="00FE7B7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FE7B7E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«</w:t>
            </w:r>
            <w:r w:rsidR="00FE7B7E" w:rsidRPr="00FE7B7E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пособы получения и свойства натуральных волокон растительного происхождения</w:t>
            </w:r>
            <w:r w:rsidR="00FE7B7E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»</w:t>
            </w:r>
          </w:p>
          <w:p w:rsidR="00FE7B7E" w:rsidRDefault="00FE7B7E" w:rsidP="0096632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4</w:t>
            </w:r>
          </w:p>
          <w:p w:rsidR="00DD153A" w:rsidRDefault="00DD153A" w:rsidP="0096632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вайте проведем  блиц- опрос и вспомним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анне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ученное</w:t>
            </w:r>
            <w:r w:rsidR="00FE7B7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050A8" w:rsidRDefault="00D050A8" w:rsidP="0096632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5</w:t>
            </w:r>
          </w:p>
          <w:p w:rsidR="00DD153A" w:rsidRDefault="00DD153A" w:rsidP="00DD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 чего получают натуральные ткани? </w:t>
            </w:r>
          </w:p>
          <w:p w:rsidR="00DD153A" w:rsidRDefault="00DD153A" w:rsidP="00DD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 называются ткани, сырьем для которых служит шерсть животных? (Шерстяные) </w:t>
            </w:r>
          </w:p>
          <w:p w:rsidR="00DD153A" w:rsidRDefault="00DD153A" w:rsidP="00DD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какой одежды лучше подходят шерстяные ткани?</w:t>
            </w:r>
            <w:r w:rsidRPr="00765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153A" w:rsidRDefault="00DD153A" w:rsidP="00DD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ведите примеры изделий из шелковых тканей.</w:t>
            </w:r>
          </w:p>
          <w:p w:rsidR="00DD153A" w:rsidRDefault="00DD153A" w:rsidP="00DD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виды переплетений ткани вы знаете?</w:t>
            </w:r>
          </w:p>
          <w:p w:rsidR="00DD153A" w:rsidRPr="00DD153A" w:rsidRDefault="00DD153A" w:rsidP="00DD1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ак определить лицевую и изнаночную сторону ткани?</w:t>
            </w:r>
          </w:p>
          <w:p w:rsidR="0096632A" w:rsidRDefault="0096632A" w:rsidP="0096632A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EE711D">
              <w:rPr>
                <w:rFonts w:ascii="Times New Roman" w:hAnsi="Times New Roman"/>
                <w:b/>
                <w:i/>
              </w:rPr>
              <w:t>ПРОБНЫЕ ДЕЙС</w:t>
            </w:r>
            <w:r>
              <w:rPr>
                <w:rFonts w:ascii="Times New Roman" w:hAnsi="Times New Roman"/>
                <w:b/>
                <w:i/>
              </w:rPr>
              <w:t>ТВИЯ.</w:t>
            </w:r>
          </w:p>
          <w:p w:rsidR="00705875" w:rsidRDefault="0096632A" w:rsidP="0096632A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DD153A">
              <w:rPr>
                <w:rFonts w:ascii="Times New Roman" w:hAnsi="Times New Roman"/>
                <w:b/>
                <w:i/>
                <w:u w:val="single"/>
              </w:rPr>
              <w:t>Следующая</w:t>
            </w:r>
            <w:proofErr w:type="gramEnd"/>
            <w:r w:rsidR="00DD153A">
              <w:rPr>
                <w:rFonts w:ascii="Times New Roman" w:hAnsi="Times New Roman"/>
                <w:b/>
                <w:i/>
                <w:u w:val="single"/>
              </w:rPr>
              <w:t xml:space="preserve"> справочное бюро. </w:t>
            </w:r>
          </w:p>
          <w:p w:rsidR="00D050A8" w:rsidRDefault="00705875" w:rsidP="0070587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7B7E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="00FE7B7E" w:rsidRPr="00FE7B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50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705875" w:rsidRPr="00705875" w:rsidRDefault="00D050A8" w:rsidP="007058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5875">
              <w:rPr>
                <w:rFonts w:ascii="Times New Roman" w:hAnsi="Times New Roman"/>
                <w:sz w:val="24"/>
                <w:szCs w:val="24"/>
              </w:rPr>
              <w:t>Что общего у этих  тканей.</w:t>
            </w:r>
          </w:p>
          <w:p w:rsidR="00DD153A" w:rsidRDefault="00DD153A" w:rsidP="009663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1901">
              <w:rPr>
                <w:rFonts w:ascii="Times New Roman" w:hAnsi="Times New Roman"/>
                <w:sz w:val="24"/>
                <w:szCs w:val="24"/>
              </w:rPr>
              <w:t xml:space="preserve">На ваших столах лежат лоскуты ткане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йдите среди них шерсть и шелк, отложите их в сторону. Возьмите в руки два оставшихся лоскутка.  Определите, что является сырьем для получения  эт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каней</w:t>
            </w:r>
            <w:proofErr w:type="gramEnd"/>
            <w:r w:rsidR="00A350D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A350DC">
              <w:rPr>
                <w:rFonts w:ascii="Times New Roman" w:hAnsi="Times New Roman"/>
                <w:sz w:val="24"/>
                <w:szCs w:val="24"/>
              </w:rPr>
              <w:t>какими</w:t>
            </w:r>
            <w:proofErr w:type="gramEnd"/>
            <w:r w:rsidR="00A350DC">
              <w:rPr>
                <w:rFonts w:ascii="Times New Roman" w:hAnsi="Times New Roman"/>
                <w:sz w:val="24"/>
                <w:szCs w:val="24"/>
              </w:rPr>
              <w:t xml:space="preserve"> свойствами они обладают?</w:t>
            </w:r>
          </w:p>
          <w:p w:rsidR="00541E81" w:rsidRDefault="00541E81" w:rsidP="00541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кого нет результата?</w:t>
            </w:r>
          </w:p>
          <w:p w:rsidR="00541E81" w:rsidRDefault="00541E81" w:rsidP="00541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о смог определить?</w:t>
            </w:r>
          </w:p>
          <w:p w:rsidR="00541E81" w:rsidRDefault="00541E81" w:rsidP="00541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кого  возникли трудности. </w:t>
            </w:r>
          </w:p>
          <w:p w:rsidR="00541E81" w:rsidRDefault="00A350DC" w:rsidP="00541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ими правилами определения ви</w:t>
            </w:r>
            <w:r w:rsidR="00541E81">
              <w:rPr>
                <w:rFonts w:ascii="Times New Roman" w:hAnsi="Times New Roman"/>
              </w:rPr>
              <w:t>да ткани вы пользовались?</w:t>
            </w:r>
          </w:p>
          <w:p w:rsidR="00541E81" w:rsidRDefault="00541E81" w:rsidP="00541E81">
            <w:pPr>
              <w:pStyle w:val="a3"/>
              <w:rPr>
                <w:rFonts w:ascii="Times New Roman" w:hAnsi="Times New Roman"/>
              </w:rPr>
            </w:pPr>
          </w:p>
          <w:p w:rsidR="0096632A" w:rsidRPr="00541E81" w:rsidRDefault="00541E81" w:rsidP="00541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умайте!  Что тоже делать?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DD153A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яют то, что им необходимо для открытия новых знаний.</w:t>
            </w: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705875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зуально, по внешнему виду и на ощупь учатся определять </w:t>
            </w:r>
            <w:r>
              <w:rPr>
                <w:rFonts w:ascii="Times New Roman" w:hAnsi="Times New Roman"/>
              </w:rPr>
              <w:lastRenderedPageBreak/>
              <w:t>виды ткани.</w:t>
            </w: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541E81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уднения.</w:t>
            </w: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96632A" w:rsidRPr="00006C04" w:rsidRDefault="0096632A" w:rsidP="0096632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Анализ, синтез, обобщение (П) выполнение пробного учебного действия (Р)</w:t>
            </w: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иксирование  затруднений в пробном учебном действ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Р)</w:t>
            </w: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чет разных мнений (К)</w:t>
            </w: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</w:tc>
      </w:tr>
      <w:tr w:rsidR="0096632A" w:rsidTr="006E7AB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2A" w:rsidRDefault="0096632A" w:rsidP="0096632A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 xml:space="preserve">3.Выявление места и причины затруднени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данном этапе  учитель организует выявление учащимися места и причины затруднения.</w:t>
            </w: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Востановить выполненные операции и зафиксировать (</w:t>
            </w:r>
            <w:proofErr w:type="spellStart"/>
            <w:r>
              <w:rPr>
                <w:rFonts w:ascii="Times New Roman" w:hAnsi="Times New Roman"/>
              </w:rPr>
              <w:t>вирбально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знаково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proofErr w:type="gramStart"/>
            <w:r>
              <w:rPr>
                <w:rFonts w:ascii="Times New Roman" w:hAnsi="Times New Roman"/>
              </w:rPr>
              <w:t>место</w:t>
            </w:r>
            <w:proofErr w:type="gramEnd"/>
            <w:r>
              <w:rPr>
                <w:rFonts w:ascii="Times New Roman" w:hAnsi="Times New Roman"/>
              </w:rPr>
              <w:t xml:space="preserve"> где возникло затруднение.</w:t>
            </w: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оотнести свои действия с используемым способом действия и выявить и зафиксировать во внешней речи причину затруднений, те конкретные знания, которых недостает для выполнения  поставленной задач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632A" w:rsidRDefault="0096632A" w:rsidP="00541E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541E81">
              <w:rPr>
                <w:rFonts w:ascii="Times New Roman" w:hAnsi="Times New Roman"/>
                <w:b/>
                <w:i/>
              </w:rPr>
              <w:t xml:space="preserve"> Почему вы испытывали </w:t>
            </w:r>
            <w:proofErr w:type="gramStart"/>
            <w:r w:rsidR="00541E81">
              <w:rPr>
                <w:rFonts w:ascii="Times New Roman" w:hAnsi="Times New Roman"/>
                <w:b/>
                <w:i/>
              </w:rPr>
              <w:t>затруднения</w:t>
            </w:r>
            <w:proofErr w:type="gramEnd"/>
            <w:r w:rsidR="00541E81">
              <w:rPr>
                <w:rFonts w:ascii="Times New Roman" w:hAnsi="Times New Roman"/>
                <w:b/>
                <w:i/>
              </w:rPr>
              <w:t xml:space="preserve"> и в </w:t>
            </w:r>
            <w:proofErr w:type="gramStart"/>
            <w:r w:rsidR="00541E81">
              <w:rPr>
                <w:rFonts w:ascii="Times New Roman" w:hAnsi="Times New Roman"/>
                <w:b/>
                <w:i/>
              </w:rPr>
              <w:t>каком</w:t>
            </w:r>
            <w:proofErr w:type="gramEnd"/>
            <w:r w:rsidR="00541E81">
              <w:rPr>
                <w:rFonts w:ascii="Times New Roman" w:hAnsi="Times New Roman"/>
                <w:b/>
                <w:i/>
              </w:rPr>
              <w:t xml:space="preserve"> месте?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2A" w:rsidRDefault="0096632A" w:rsidP="0096632A">
            <w:pPr>
              <w:pStyle w:val="a3"/>
              <w:rPr>
                <w:rFonts w:ascii="Times New Roman" w:hAnsi="Times New Roman"/>
                <w:b/>
              </w:rPr>
            </w:pPr>
            <w:r w:rsidRPr="00006C04">
              <w:rPr>
                <w:rFonts w:ascii="Times New Roman" w:hAnsi="Times New Roman"/>
              </w:rPr>
              <w:t>З</w:t>
            </w:r>
            <w:r w:rsidRPr="00006C04">
              <w:rPr>
                <w:rFonts w:ascii="Times New Roman" w:hAnsi="Times New Roman"/>
                <w:b/>
              </w:rPr>
              <w:t xml:space="preserve">АТРУДНЕНИЕ </w:t>
            </w:r>
          </w:p>
          <w:p w:rsidR="0096632A" w:rsidRDefault="0096632A" w:rsidP="00541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541E81">
              <w:rPr>
                <w:rFonts w:ascii="Times New Roman" w:hAnsi="Times New Roman"/>
              </w:rPr>
              <w:t>Я не смог определить виды ткани.</w:t>
            </w:r>
          </w:p>
          <w:p w:rsidR="00541E81" w:rsidRDefault="00541E81" w:rsidP="00541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не знаю правил определения вида ткани.</w:t>
            </w:r>
          </w:p>
          <w:p w:rsidR="00541E81" w:rsidRDefault="00541E81" w:rsidP="00541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не думал, что все ткани разные.</w:t>
            </w:r>
          </w:p>
          <w:p w:rsidR="00541E81" w:rsidRDefault="00A350DC" w:rsidP="00541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знаю</w:t>
            </w:r>
            <w:proofErr w:type="gramEnd"/>
            <w:r>
              <w:rPr>
                <w:rFonts w:ascii="Times New Roman" w:hAnsi="Times New Roman"/>
              </w:rPr>
              <w:t xml:space="preserve"> какими свойствами они обладают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Анализ, синтез, обобщение (П) </w:t>
            </w: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общение (П)</w:t>
            </w: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становка и формулирование проблемы (П)</w:t>
            </w: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труктурирование знан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П)</w:t>
            </w: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ыражение своих мыслей (К)</w:t>
            </w:r>
          </w:p>
        </w:tc>
      </w:tr>
      <w:tr w:rsidR="00776169" w:rsidTr="006E7AB2">
        <w:trPr>
          <w:trHeight w:val="5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32A" w:rsidRDefault="0096632A" w:rsidP="0096632A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4. Построение проекта  выхода из затруд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данном этапе  учащиеся в коммуникативной форме обдумывают проект бедующих учебных действий, ставят цель и строят план достижения цели </w:t>
            </w: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определяют сред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F5" w:rsidRDefault="00036759" w:rsidP="0096632A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акую цель поставите перед собой на  этом этапе урока?</w:t>
            </w:r>
          </w:p>
          <w:p w:rsidR="00705875" w:rsidRDefault="00705875" w:rsidP="0096632A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ак будем открывать новое знания.</w:t>
            </w:r>
          </w:p>
          <w:p w:rsidR="00705875" w:rsidRDefault="00705875" w:rsidP="0096632A">
            <w:pPr>
              <w:spacing w:after="0"/>
              <w:rPr>
                <w:rFonts w:ascii="Times New Roman" w:hAnsi="Times New Roman"/>
              </w:rPr>
            </w:pPr>
            <w:r w:rsidRPr="00705875">
              <w:rPr>
                <w:rFonts w:ascii="Times New Roman" w:hAnsi="Times New Roman"/>
              </w:rPr>
              <w:t>Продолжим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наш</w:t>
            </w:r>
            <w:r w:rsidRPr="00705875">
              <w:rPr>
                <w:rFonts w:ascii="Times New Roman" w:hAnsi="Times New Roman"/>
              </w:rPr>
              <w:t>е</w:t>
            </w:r>
            <w:proofErr w:type="gramEnd"/>
            <w:r w:rsidRPr="00705875">
              <w:rPr>
                <w:rFonts w:ascii="Times New Roman" w:hAnsi="Times New Roman"/>
              </w:rPr>
              <w:t xml:space="preserve"> путешествии.</w:t>
            </w:r>
          </w:p>
          <w:p w:rsidR="0096632A" w:rsidRPr="00057BA5" w:rsidRDefault="00A350DC" w:rsidP="00966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а следующая станция  «Поляна чудес»</w:t>
            </w:r>
          </w:p>
          <w:p w:rsidR="00A350DC" w:rsidRDefault="00057BA5" w:rsidP="0096632A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бята</w:t>
            </w:r>
            <w:r w:rsidR="00FE7B7E">
              <w:rPr>
                <w:rFonts w:ascii="Times New Roman" w:hAnsi="Times New Roman"/>
                <w:b/>
                <w:i/>
              </w:rPr>
              <w:t>,</w:t>
            </w:r>
            <w:r>
              <w:rPr>
                <w:rFonts w:ascii="Times New Roman" w:hAnsi="Times New Roman"/>
                <w:b/>
                <w:i/>
              </w:rPr>
              <w:t xml:space="preserve"> как вы думаете</w:t>
            </w:r>
            <w:r w:rsidR="00FE7B7E">
              <w:rPr>
                <w:rFonts w:ascii="Times New Roman" w:hAnsi="Times New Roman"/>
                <w:b/>
                <w:i/>
              </w:rPr>
              <w:t>,</w:t>
            </w:r>
            <w:r>
              <w:rPr>
                <w:rFonts w:ascii="Times New Roman" w:hAnsi="Times New Roman"/>
                <w:b/>
                <w:i/>
              </w:rPr>
              <w:t xml:space="preserve">  эти ткани сильно мнутся?</w:t>
            </w:r>
          </w:p>
          <w:p w:rsidR="00057BA5" w:rsidRDefault="00057BA5" w:rsidP="0096632A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ни теплые?</w:t>
            </w:r>
          </w:p>
          <w:p w:rsidR="00057BA5" w:rsidRDefault="00057BA5" w:rsidP="0096632A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ни хорошо впитывают влагу?</w:t>
            </w:r>
          </w:p>
          <w:p w:rsidR="00057BA5" w:rsidRDefault="00057BA5" w:rsidP="0096632A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ни могут  накапливать в себе пыль?</w:t>
            </w:r>
          </w:p>
          <w:p w:rsidR="0096632A" w:rsidRPr="005C2C5D" w:rsidRDefault="00057BA5" w:rsidP="0077064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057BA5">
              <w:rPr>
                <w:rFonts w:ascii="Times New Roman" w:hAnsi="Times New Roman"/>
                <w:b/>
              </w:rPr>
              <w:t xml:space="preserve">Каждое </w:t>
            </w:r>
            <w:r>
              <w:rPr>
                <w:rFonts w:ascii="Times New Roman" w:hAnsi="Times New Roman"/>
                <w:b/>
              </w:rPr>
              <w:t xml:space="preserve"> из этих свойств имеют свою терминологию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6759" w:rsidRDefault="00036759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05875">
              <w:rPr>
                <w:rFonts w:ascii="Times New Roman" w:hAnsi="Times New Roman"/>
              </w:rPr>
              <w:t>Определить вид ткани и их свойства.</w:t>
            </w:r>
          </w:p>
          <w:p w:rsidR="00036759" w:rsidRDefault="00036759" w:rsidP="0096632A">
            <w:pPr>
              <w:pStyle w:val="a3"/>
              <w:rPr>
                <w:rFonts w:ascii="Times New Roman" w:hAnsi="Times New Roman"/>
              </w:rPr>
            </w:pPr>
          </w:p>
          <w:p w:rsidR="00036759" w:rsidRDefault="00036759" w:rsidP="0096632A">
            <w:pPr>
              <w:pStyle w:val="a3"/>
              <w:rPr>
                <w:rFonts w:ascii="Times New Roman" w:hAnsi="Times New Roman"/>
              </w:rPr>
            </w:pPr>
          </w:p>
          <w:p w:rsidR="00036759" w:rsidRDefault="00036759" w:rsidP="0096632A">
            <w:pPr>
              <w:pStyle w:val="a3"/>
              <w:rPr>
                <w:rFonts w:ascii="Times New Roman" w:hAnsi="Times New Roman"/>
              </w:rPr>
            </w:pPr>
          </w:p>
          <w:p w:rsidR="00AE1DF3" w:rsidRDefault="00AE1DF3" w:rsidP="0096632A">
            <w:pPr>
              <w:pStyle w:val="a3"/>
              <w:rPr>
                <w:rFonts w:ascii="Times New Roman" w:hAnsi="Times New Roman"/>
              </w:rPr>
            </w:pPr>
          </w:p>
          <w:p w:rsidR="00AE1DF3" w:rsidRDefault="00AE1DF3" w:rsidP="0096632A">
            <w:pPr>
              <w:pStyle w:val="a3"/>
              <w:rPr>
                <w:rFonts w:ascii="Times New Roman" w:hAnsi="Times New Roman"/>
              </w:rPr>
            </w:pPr>
          </w:p>
          <w:p w:rsidR="00776169" w:rsidRDefault="00AE1DF3" w:rsidP="00A350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76169" w:rsidRDefault="00776169" w:rsidP="0096632A">
            <w:pPr>
              <w:pStyle w:val="a3"/>
              <w:rPr>
                <w:rFonts w:ascii="Times New Roman" w:hAnsi="Times New Roman"/>
              </w:rPr>
            </w:pPr>
          </w:p>
          <w:p w:rsidR="00A350DC" w:rsidRDefault="00776169" w:rsidP="00A350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думают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высказывают </w:t>
            </w:r>
          </w:p>
          <w:p w:rsidR="00A350DC" w:rsidRDefault="00A350DC" w:rsidP="00A350DC">
            <w:pPr>
              <w:pStyle w:val="a3"/>
              <w:rPr>
                <w:rFonts w:ascii="Times New Roman" w:hAnsi="Times New Roman"/>
              </w:rPr>
            </w:pPr>
          </w:p>
          <w:p w:rsidR="00776169" w:rsidRDefault="00776169" w:rsidP="00A350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нения,</w:t>
            </w:r>
            <w:r w:rsidR="007079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нализируют.</w:t>
            </w:r>
          </w:p>
          <w:p w:rsidR="00057BA5" w:rsidRDefault="00057BA5" w:rsidP="00A350DC">
            <w:pPr>
              <w:pStyle w:val="a3"/>
              <w:rPr>
                <w:rFonts w:ascii="Times New Roman" w:hAnsi="Times New Roman"/>
              </w:rPr>
            </w:pPr>
          </w:p>
          <w:p w:rsidR="00057BA5" w:rsidRDefault="00057BA5" w:rsidP="00A350DC">
            <w:pPr>
              <w:pStyle w:val="a3"/>
              <w:rPr>
                <w:rFonts w:ascii="Times New Roman" w:hAnsi="Times New Roman"/>
              </w:rPr>
            </w:pPr>
          </w:p>
          <w:p w:rsidR="00057BA5" w:rsidRDefault="00057BA5" w:rsidP="00A350DC">
            <w:pPr>
              <w:pStyle w:val="a3"/>
              <w:rPr>
                <w:rFonts w:ascii="Times New Roman" w:hAnsi="Times New Roman"/>
              </w:rPr>
            </w:pPr>
          </w:p>
          <w:p w:rsidR="00057BA5" w:rsidRDefault="00057BA5" w:rsidP="00A350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DF3" w:rsidRDefault="00AE1DF3" w:rsidP="00AE1DF3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определ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)</w:t>
            </w:r>
          </w:p>
          <w:p w:rsidR="00AE1DF3" w:rsidRDefault="00AE1DF3" w:rsidP="00AE1DF3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амостоятельное</w:t>
            </w:r>
          </w:p>
          <w:p w:rsidR="00AE1DF3" w:rsidRDefault="00AE1DF3" w:rsidP="00AE1DF3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ение и формулирование познавательной це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)</w:t>
            </w:r>
          </w:p>
          <w:p w:rsidR="00AE1DF3" w:rsidRDefault="00AE1DF3" w:rsidP="00AE1DF3">
            <w:pPr>
              <w:tabs>
                <w:tab w:val="left" w:pos="21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чет разных мнений (К)</w:t>
            </w: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</w:tc>
      </w:tr>
      <w:tr w:rsidR="0096632A" w:rsidTr="006E7AB2">
        <w:trPr>
          <w:trHeight w:val="2707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632A" w:rsidRDefault="00AE1DF3" w:rsidP="00AE1DF3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5. Реализация построен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1DF3" w:rsidRDefault="00AE1DF3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данном этапе осуществляется реализация построенного проекта.</w:t>
            </w:r>
          </w:p>
          <w:p w:rsidR="0096632A" w:rsidRDefault="00AE1DF3" w:rsidP="00AE1DF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В</w:t>
            </w:r>
            <w:r w:rsidR="00776169">
              <w:rPr>
                <w:rFonts w:ascii="Times New Roman" w:hAnsi="Times New Roman"/>
              </w:rPr>
              <w:t xml:space="preserve">ыявляление </w:t>
            </w:r>
            <w:r>
              <w:rPr>
                <w:rFonts w:ascii="Times New Roman" w:hAnsi="Times New Roman"/>
              </w:rPr>
              <w:t>способов действий для решения исходной задачи.</w:t>
            </w:r>
          </w:p>
          <w:p w:rsidR="00AE1DF3" w:rsidRDefault="0070793F" w:rsidP="00AE1DF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Уточнение характера новых знаний </w:t>
            </w:r>
          </w:p>
          <w:p w:rsidR="00AE1DF3" w:rsidRDefault="0070793F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Фиксирование раннее возникших затрудн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5A78" w:rsidRPr="00145A78" w:rsidRDefault="00D050A8" w:rsidP="0096632A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айд 7</w:t>
            </w:r>
          </w:p>
          <w:p w:rsidR="005B574F" w:rsidRPr="005C2C5D" w:rsidRDefault="00926FD7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вайте обобщим сделанные выводы. </w:t>
            </w:r>
            <w:r w:rsidR="00145A78">
              <w:rPr>
                <w:rFonts w:ascii="Times New Roman" w:hAnsi="Times New Roman"/>
              </w:rPr>
              <w:t xml:space="preserve">Запишем </w:t>
            </w:r>
            <w:r>
              <w:rPr>
                <w:rFonts w:ascii="Times New Roman" w:hAnsi="Times New Roman"/>
              </w:rPr>
              <w:t xml:space="preserve"> </w:t>
            </w:r>
            <w:r w:rsidR="005C2C5D">
              <w:rPr>
                <w:rFonts w:ascii="Times New Roman" w:hAnsi="Times New Roman"/>
              </w:rPr>
              <w:t xml:space="preserve"> свойства ткани</w:t>
            </w:r>
            <w:proofErr w:type="gramStart"/>
            <w:r w:rsidR="005C2C5D"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Сра</w:t>
            </w:r>
            <w:r w:rsidR="00770641">
              <w:rPr>
                <w:rFonts w:ascii="Times New Roman" w:hAnsi="Times New Roman"/>
              </w:rPr>
              <w:t xml:space="preserve">вните свои выводы с эталоном. </w:t>
            </w:r>
          </w:p>
          <w:p w:rsidR="0070793F" w:rsidRDefault="005B574F" w:rsidP="0096632A">
            <w:pPr>
              <w:pStyle w:val="a3"/>
              <w:rPr>
                <w:rFonts w:ascii="Times New Roman" w:hAnsi="Times New Roman"/>
                <w:b/>
              </w:rPr>
            </w:pPr>
            <w:r w:rsidRPr="005B574F">
              <w:rPr>
                <w:rFonts w:ascii="Times New Roman" w:hAnsi="Times New Roman"/>
                <w:b/>
              </w:rPr>
              <w:t>ФИЗМИНУТКА</w:t>
            </w:r>
          </w:p>
          <w:p w:rsidR="00D050A8" w:rsidRDefault="005B574F" w:rsidP="00D050A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лайд </w:t>
            </w:r>
            <w:r w:rsidR="00D050A8">
              <w:rPr>
                <w:rFonts w:ascii="Times New Roman" w:hAnsi="Times New Roman"/>
                <w:b/>
              </w:rPr>
              <w:t>8</w:t>
            </w:r>
          </w:p>
          <w:p w:rsidR="005B574F" w:rsidRPr="005B574F" w:rsidRDefault="00326D9F" w:rsidP="00D050A8">
            <w:pPr>
              <w:pStyle w:val="a3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Наше путешествие подошло к морю. Давайте отдохнем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793F" w:rsidRDefault="0070793F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каждого выполненного действия делают вывод, заполняют т</w:t>
            </w:r>
            <w:r w:rsidR="00926FD7">
              <w:rPr>
                <w:rFonts w:ascii="Times New Roman" w:hAnsi="Times New Roman"/>
              </w:rPr>
              <w:t>аблицу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FD7" w:rsidRDefault="00926FD7" w:rsidP="0096632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ыслообразовани</w:t>
            </w:r>
            <w:proofErr w:type="spellEnd"/>
            <w:r>
              <w:rPr>
                <w:rFonts w:ascii="Times New Roman" w:hAnsi="Times New Roman"/>
              </w:rPr>
              <w:t xml:space="preserve">  (Л)</w:t>
            </w:r>
            <w:proofErr w:type="gramStart"/>
            <w:r>
              <w:rPr>
                <w:rFonts w:ascii="Times New Roman" w:hAnsi="Times New Roman"/>
              </w:rPr>
              <w:t>,а</w:t>
            </w:r>
            <w:proofErr w:type="gramEnd"/>
            <w:r>
              <w:rPr>
                <w:rFonts w:ascii="Times New Roman" w:hAnsi="Times New Roman"/>
              </w:rPr>
              <w:t>нализ, синтез,</w:t>
            </w:r>
          </w:p>
          <w:p w:rsidR="0096632A" w:rsidRDefault="00926FD7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(П),</w:t>
            </w:r>
          </w:p>
          <w:p w:rsidR="00926FD7" w:rsidRDefault="00926FD7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инициатива (Р)</w:t>
            </w:r>
            <w:proofErr w:type="gramStart"/>
            <w:r>
              <w:rPr>
                <w:rFonts w:ascii="Times New Roman" w:hAnsi="Times New Roman"/>
              </w:rPr>
              <w:t>,в</w:t>
            </w:r>
            <w:proofErr w:type="gramEnd"/>
            <w:r>
              <w:rPr>
                <w:rFonts w:ascii="Times New Roman" w:hAnsi="Times New Roman"/>
              </w:rPr>
              <w:t>ыдвижение гипотез (П),</w:t>
            </w:r>
          </w:p>
          <w:p w:rsidR="00926FD7" w:rsidRDefault="00926FD7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ование и аргументация своего мнения (К)</w:t>
            </w:r>
            <w:proofErr w:type="gramStart"/>
            <w:r>
              <w:rPr>
                <w:rFonts w:ascii="Times New Roman" w:hAnsi="Times New Roman"/>
              </w:rPr>
              <w:t>,у</w:t>
            </w:r>
            <w:proofErr w:type="gramEnd"/>
            <w:r>
              <w:rPr>
                <w:rFonts w:ascii="Times New Roman" w:hAnsi="Times New Roman"/>
              </w:rPr>
              <w:t xml:space="preserve">чет разных мнений  и достижение договоренностей(К) </w:t>
            </w:r>
          </w:p>
        </w:tc>
      </w:tr>
      <w:tr w:rsidR="0096632A" w:rsidTr="00FE7B7E">
        <w:trPr>
          <w:trHeight w:val="1131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2A" w:rsidRDefault="00926FD7" w:rsidP="00926FD7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6.Первичное закрепление  с проговариванием во внешней ре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32A" w:rsidRDefault="00926FD7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данном эт</w:t>
            </w:r>
            <w:r w:rsidR="006A6FC0">
              <w:rPr>
                <w:rFonts w:ascii="Times New Roman" w:hAnsi="Times New Roman"/>
              </w:rPr>
              <w:t>апе учащиеся в форме коммуникаций</w:t>
            </w:r>
            <w:r>
              <w:rPr>
                <w:rFonts w:ascii="Times New Roman" w:hAnsi="Times New Roman"/>
              </w:rPr>
              <w:t xml:space="preserve"> </w:t>
            </w:r>
            <w:r w:rsidR="006A6FC0">
              <w:rPr>
                <w:rFonts w:ascii="Times New Roman" w:hAnsi="Times New Roman"/>
              </w:rPr>
              <w:t xml:space="preserve"> (в парах) решают типовые задания  на новый способ действий с проговариванием алгоритма решения вслух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632A" w:rsidRDefault="00145A78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A6FC0">
              <w:rPr>
                <w:rFonts w:ascii="Times New Roman" w:hAnsi="Times New Roman"/>
              </w:rPr>
              <w:t>ернемся к пробному действию и узнаем, правильно ли вы определили…</w:t>
            </w:r>
          </w:p>
          <w:p w:rsidR="006A6FC0" w:rsidRDefault="000900FC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группах </w:t>
            </w:r>
            <w:r w:rsidR="006A6FC0">
              <w:rPr>
                <w:rFonts w:ascii="Times New Roman" w:hAnsi="Times New Roman"/>
              </w:rPr>
              <w:t>с опорой на  эталон</w:t>
            </w:r>
          </w:p>
          <w:p w:rsidR="00FE7B7E" w:rsidRDefault="00FE7B7E" w:rsidP="00FE7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коллекций «Лен» и «Хлопок», в </w:t>
            </w:r>
            <w:r w:rsidRPr="00963CDF">
              <w:rPr>
                <w:rFonts w:ascii="Times New Roman" w:hAnsi="Times New Roman"/>
                <w:sz w:val="24"/>
                <w:szCs w:val="24"/>
              </w:rPr>
              <w:t xml:space="preserve"> котор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63CDF">
              <w:rPr>
                <w:rFonts w:ascii="Times New Roman" w:hAnsi="Times New Roman"/>
                <w:sz w:val="24"/>
                <w:szCs w:val="24"/>
              </w:rPr>
              <w:t xml:space="preserve"> показана после</w:t>
            </w:r>
            <w:r w:rsidRPr="00963CDF">
              <w:rPr>
                <w:rFonts w:ascii="Times New Roman" w:hAnsi="Times New Roman"/>
                <w:sz w:val="24"/>
                <w:szCs w:val="24"/>
              </w:rPr>
              <w:softHyphen/>
              <w:t>довательность превращения волокна в пряжу: волокно — лента — ровница — пряжа.</w:t>
            </w:r>
            <w:proofErr w:type="gramEnd"/>
          </w:p>
          <w:p w:rsidR="006A6FC0" w:rsidRPr="00FE7B7E" w:rsidRDefault="00FE7B7E" w:rsidP="00D05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 бы вы назвали льняны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лопчатобумажные ткани – это ткани … (какого) происхождения? (растительного) </w:t>
            </w:r>
            <w:r w:rsidR="00326D9F" w:rsidRPr="00326D9F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="00D050A8"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2A" w:rsidRDefault="005B574F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полняют практическую работу с </w:t>
            </w:r>
            <w:r w:rsidR="006A6FC0">
              <w:rPr>
                <w:rFonts w:ascii="Times New Roman" w:hAnsi="Times New Roman"/>
              </w:rPr>
              <w:t xml:space="preserve"> основой на эталон и проговаривают каждый шаг во внешней реч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C0" w:rsidRDefault="006A6FC0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интез, обобщение (П)</w:t>
            </w:r>
          </w:p>
          <w:p w:rsidR="0096632A" w:rsidRDefault="006A6FC0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разных мнений  и достижение договоренност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)</w:t>
            </w:r>
          </w:p>
          <w:p w:rsidR="006A6FC0" w:rsidRDefault="006A6FC0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поведения </w:t>
            </w:r>
            <w:r w:rsidR="00FA1BB8">
              <w:rPr>
                <w:rFonts w:ascii="Times New Roman" w:hAnsi="Times New Roman"/>
              </w:rPr>
              <w:t>партнер</w:t>
            </w:r>
            <w:proofErr w:type="gramStart"/>
            <w:r w:rsidR="00FA1BB8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К)</w:t>
            </w:r>
          </w:p>
        </w:tc>
      </w:tr>
      <w:tr w:rsidR="0096632A" w:rsidTr="006E7AB2">
        <w:trPr>
          <w:trHeight w:val="1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2A" w:rsidRDefault="006A6FC0" w:rsidP="0096632A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7.Самостоятельная работа с проверкой по этало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32A" w:rsidRDefault="006A6FC0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проведении данного этапа используется индивидуальная форма работы:</w:t>
            </w:r>
          </w:p>
          <w:p w:rsidR="006A6FC0" w:rsidRDefault="006A6FC0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чащиеся самостоятельно выполняют задание нового типа,</w:t>
            </w:r>
          </w:p>
          <w:p w:rsidR="006A6FC0" w:rsidRDefault="006A6FC0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существляют их самопроверку,</w:t>
            </w:r>
            <w:r w:rsidR="00FA1B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шагово сравнивая с эталоном,</w:t>
            </w:r>
          </w:p>
          <w:p w:rsidR="006A6FC0" w:rsidRDefault="006A6FC0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A1BB8">
              <w:rPr>
                <w:rFonts w:ascii="Times New Roman" w:hAnsi="Times New Roman"/>
              </w:rPr>
              <w:t>организуется исполнительская рефлексия</w:t>
            </w:r>
            <w:r>
              <w:rPr>
                <w:rFonts w:ascii="Times New Roman" w:hAnsi="Times New Roman"/>
              </w:rPr>
              <w:t xml:space="preserve"> </w:t>
            </w:r>
            <w:r w:rsidR="00FA1BB8">
              <w:rPr>
                <w:rFonts w:ascii="Times New Roman" w:hAnsi="Times New Roman"/>
              </w:rPr>
              <w:t xml:space="preserve"> хода реализации проекта.</w:t>
            </w:r>
          </w:p>
          <w:p w:rsidR="00FA1BB8" w:rsidRDefault="00FA1BB8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моциональная направленность этапа  состоит в организации ситуации успеха каждого ученика. Включение ученика в дальнейшую познавательную деятельность</w:t>
            </w:r>
            <w:r w:rsidR="001B0CDE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632A" w:rsidRDefault="00FA1BB8" w:rsidP="005C2C5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верка  учителем самостоятельной работы учащихся п</w:t>
            </w:r>
            <w:r w:rsidR="005C2C5D">
              <w:rPr>
                <w:rFonts w:ascii="Times New Roman" w:hAnsi="Times New Roman"/>
              </w:rPr>
              <w:t>о теме Изучение свой</w:t>
            </w:r>
            <w:proofErr w:type="gramStart"/>
            <w:r w:rsidR="005C2C5D">
              <w:rPr>
                <w:rFonts w:ascii="Times New Roman" w:hAnsi="Times New Roman"/>
              </w:rPr>
              <w:t xml:space="preserve">ств </w:t>
            </w:r>
            <w:r w:rsidR="000900FC">
              <w:rPr>
                <w:rFonts w:ascii="Times New Roman" w:hAnsi="Times New Roman"/>
              </w:rPr>
              <w:t xml:space="preserve"> </w:t>
            </w:r>
            <w:r w:rsidR="005C2C5D">
              <w:rPr>
                <w:rFonts w:ascii="Times New Roman" w:hAnsi="Times New Roman"/>
              </w:rPr>
              <w:t>тк</w:t>
            </w:r>
            <w:proofErr w:type="gramEnd"/>
            <w:r w:rsidR="005C2C5D">
              <w:rPr>
                <w:rFonts w:ascii="Times New Roman" w:hAnsi="Times New Roman"/>
              </w:rPr>
              <w:t>ани из хлопка и льна</w:t>
            </w:r>
            <w:r>
              <w:rPr>
                <w:rFonts w:ascii="Times New Roman" w:hAnsi="Times New Roman"/>
              </w:rPr>
              <w:t>»</w:t>
            </w:r>
          </w:p>
          <w:p w:rsidR="005C2C5D" w:rsidRDefault="005C2C5D" w:rsidP="005C2C5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у самостоятельной работы осуществляет учитель</w:t>
            </w:r>
            <w:r w:rsidR="006E7AB2">
              <w:rPr>
                <w:rFonts w:ascii="Times New Roman" w:hAnsi="Times New Roman"/>
              </w:rPr>
              <w:t>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2A" w:rsidRDefault="000900FC" w:rsidP="0096632A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6E7AB2">
              <w:rPr>
                <w:rFonts w:ascii="Times New Roman" w:hAnsi="Times New Roman"/>
              </w:rPr>
              <w:t xml:space="preserve">в группе </w:t>
            </w:r>
            <w:r>
              <w:rPr>
                <w:rFonts w:ascii="Times New Roman" w:hAnsi="Times New Roman"/>
              </w:rPr>
              <w:t xml:space="preserve">анализирует работу </w:t>
            </w:r>
            <w:r w:rsidR="006E7AB2">
              <w:rPr>
                <w:rFonts w:ascii="Times New Roman" w:hAnsi="Times New Roman"/>
              </w:rPr>
              <w:t>сверстников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B8" w:rsidRDefault="00FA1BB8" w:rsidP="00FA1B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интез, обобщение (П)</w:t>
            </w:r>
          </w:p>
          <w:p w:rsidR="00FA1BB8" w:rsidRDefault="00FA1BB8" w:rsidP="00FA1B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разных мнений  и достижение договоренност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)</w:t>
            </w:r>
          </w:p>
          <w:p w:rsidR="00FA1BB8" w:rsidRDefault="00FA1BB8" w:rsidP="00FA1B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ведения партне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К), выполнение действий по алгоритму(П),</w:t>
            </w:r>
          </w:p>
          <w:p w:rsidR="0096632A" w:rsidRDefault="00FA1BB8" w:rsidP="00FA1B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, оценк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Р),</w:t>
            </w:r>
          </w:p>
          <w:p w:rsidR="00FA1BB8" w:rsidRDefault="00FA1BB8" w:rsidP="00FA1BB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ение своих мыслей с достаточной полнотой и точность</w:t>
            </w:r>
            <w:proofErr w:type="gramStart"/>
            <w:r>
              <w:rPr>
                <w:rFonts w:ascii="Times New Roman" w:hAnsi="Times New Roman"/>
              </w:rPr>
              <w:t>ю(</w:t>
            </w:r>
            <w:proofErr w:type="gramEnd"/>
            <w:r>
              <w:rPr>
                <w:rFonts w:ascii="Times New Roman" w:hAnsi="Times New Roman"/>
              </w:rPr>
              <w:t>К)</w:t>
            </w:r>
          </w:p>
        </w:tc>
      </w:tr>
      <w:tr w:rsidR="0096632A" w:rsidTr="006E7AB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2A" w:rsidRDefault="00DA6B71" w:rsidP="0096632A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8.</w:t>
            </w:r>
            <w:r w:rsidR="00FA1BB8">
              <w:rPr>
                <w:rFonts w:ascii="Times New Roman" w:hAnsi="Times New Roman"/>
                <w:i/>
                <w:sz w:val="26"/>
                <w:szCs w:val="26"/>
              </w:rPr>
              <w:t>Вк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лючение  в систему знаний и повторение раннее </w:t>
            </w: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32A" w:rsidRDefault="00DA6B71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выявления типов заданий, где используется новый способ действия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Организовать повторение учебного содержания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0FC" w:rsidRDefault="00DA6B71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чего необходимо </w:t>
            </w:r>
            <w:r w:rsidR="000900FC">
              <w:rPr>
                <w:rFonts w:ascii="Times New Roman" w:hAnsi="Times New Roman"/>
              </w:rPr>
              <w:t xml:space="preserve">знать свойства тканей? </w:t>
            </w:r>
          </w:p>
          <w:p w:rsidR="00DA6B71" w:rsidRDefault="000900FC" w:rsidP="006E7AB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какими видами ткани вы познакомились и чем они отличаются </w:t>
            </w:r>
            <w:r w:rsidR="00DA6B71">
              <w:rPr>
                <w:rFonts w:ascii="Times New Roman" w:hAnsi="Times New Roman"/>
              </w:rPr>
              <w:t>Что может быть с изделием</w:t>
            </w:r>
            <w:proofErr w:type="gramStart"/>
            <w:r w:rsidR="00DA6B71">
              <w:rPr>
                <w:rFonts w:ascii="Times New Roman" w:hAnsi="Times New Roman"/>
              </w:rPr>
              <w:t xml:space="preserve"> ,</w:t>
            </w:r>
            <w:proofErr w:type="gramEnd"/>
            <w:r w:rsidR="00DA6B71">
              <w:rPr>
                <w:rFonts w:ascii="Times New Roman" w:hAnsi="Times New Roman"/>
              </w:rPr>
              <w:t xml:space="preserve">если </w:t>
            </w:r>
            <w:r w:rsidR="006E7AB2">
              <w:rPr>
                <w:rFonts w:ascii="Times New Roman" w:hAnsi="Times New Roman"/>
              </w:rPr>
              <w:t xml:space="preserve"> при изготовлении изделия не учтена усадка ткани?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32A" w:rsidRDefault="00DA6B71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ети дают ответы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71" w:rsidRDefault="00DA6B71" w:rsidP="00DA6B7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равствен </w:t>
            </w:r>
            <w:proofErr w:type="gramStart"/>
            <w:r>
              <w:rPr>
                <w:rFonts w:ascii="Times New Roman" w:hAnsi="Times New Roman"/>
              </w:rPr>
              <w:t>–э</w:t>
            </w:r>
            <w:proofErr w:type="gramEnd"/>
            <w:r>
              <w:rPr>
                <w:rFonts w:ascii="Times New Roman" w:hAnsi="Times New Roman"/>
              </w:rPr>
              <w:t>тическое оценивание содержания(Л),</w:t>
            </w:r>
          </w:p>
          <w:p w:rsidR="00DA6B71" w:rsidRDefault="00DA6B71" w:rsidP="00DA6B7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, синтез, обобщение (П),</w:t>
            </w:r>
          </w:p>
          <w:p w:rsidR="00DA6B71" w:rsidRDefault="00DA6B71" w:rsidP="00DA6B7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ействий по алгоритму</w:t>
            </w:r>
          </w:p>
          <w:p w:rsidR="0096632A" w:rsidRDefault="0096632A" w:rsidP="0096632A">
            <w:pPr>
              <w:pStyle w:val="a3"/>
              <w:rPr>
                <w:rFonts w:ascii="Times New Roman" w:hAnsi="Times New Roman"/>
              </w:rPr>
            </w:pPr>
          </w:p>
          <w:p w:rsidR="00DA6B71" w:rsidRDefault="00DA6B71" w:rsidP="0096632A">
            <w:pPr>
              <w:pStyle w:val="a3"/>
              <w:rPr>
                <w:rFonts w:ascii="Times New Roman" w:hAnsi="Times New Roman"/>
              </w:rPr>
            </w:pPr>
          </w:p>
        </w:tc>
      </w:tr>
      <w:tr w:rsidR="00DA6B71" w:rsidTr="006E7AB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71" w:rsidRDefault="00DA6B71" w:rsidP="0096632A">
            <w:pPr>
              <w:pStyle w:val="a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9. Рефлексия учеб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B71" w:rsidRDefault="00E12197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ксируется новое содержание, изученное на уроке, организуетс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самооценка учениками собственной учебной деятельности, соотношение цели и результата выполненной работы, фиксируется степень их </w:t>
            </w:r>
            <w:r>
              <w:rPr>
                <w:rFonts w:ascii="Times New Roman" w:hAnsi="Times New Roman"/>
              </w:rPr>
              <w:lastRenderedPageBreak/>
              <w:t>соответствия.</w:t>
            </w:r>
          </w:p>
          <w:p w:rsidR="00E12197" w:rsidRDefault="00E12197" w:rsidP="0096632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B71" w:rsidRDefault="00E12197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ведем итог урок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 Что нового вы сегодня открыли для себя. Пригодятся ли вам полученные знания?</w:t>
            </w:r>
          </w:p>
          <w:p w:rsidR="00E12197" w:rsidRDefault="00E12197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те свою работу.</w:t>
            </w:r>
          </w:p>
          <w:p w:rsidR="00E12197" w:rsidRPr="00326D9F" w:rsidRDefault="00326D9F" w:rsidP="0096632A">
            <w:pPr>
              <w:pStyle w:val="a3"/>
              <w:rPr>
                <w:rFonts w:ascii="Times New Roman" w:hAnsi="Times New Roman"/>
                <w:b/>
              </w:rPr>
            </w:pPr>
            <w:r w:rsidRPr="00326D9F">
              <w:rPr>
                <w:rFonts w:ascii="Times New Roman" w:hAnsi="Times New Roman"/>
                <w:b/>
              </w:rPr>
              <w:t xml:space="preserve">Слайд </w:t>
            </w:r>
            <w:r w:rsidR="00D050A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197" w:rsidRDefault="00E12197" w:rsidP="009663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ы научились </w:t>
            </w:r>
            <w:r w:rsidR="006E7AB2">
              <w:rPr>
                <w:rFonts w:ascii="Times New Roman" w:hAnsi="Times New Roman"/>
              </w:rPr>
              <w:t>распознавать ткани по волокнистому составу и определять их свойства.</w:t>
            </w:r>
          </w:p>
          <w:p w:rsidR="00E12197" w:rsidRDefault="00E12197" w:rsidP="0096632A">
            <w:pPr>
              <w:pStyle w:val="a3"/>
              <w:rPr>
                <w:rFonts w:ascii="Times New Roman" w:hAnsi="Times New Roman"/>
              </w:rPr>
            </w:pPr>
          </w:p>
          <w:p w:rsidR="00E12197" w:rsidRDefault="00E12197" w:rsidP="0096632A">
            <w:pPr>
              <w:pStyle w:val="a3"/>
              <w:rPr>
                <w:rFonts w:ascii="Times New Roman" w:hAnsi="Times New Roman"/>
              </w:rPr>
            </w:pPr>
          </w:p>
          <w:p w:rsidR="00E12197" w:rsidRDefault="00E12197" w:rsidP="0096632A">
            <w:pPr>
              <w:pStyle w:val="a3"/>
              <w:rPr>
                <w:rFonts w:ascii="Times New Roman" w:hAnsi="Times New Roman"/>
              </w:rPr>
            </w:pPr>
          </w:p>
          <w:p w:rsidR="00E12197" w:rsidRDefault="00E12197" w:rsidP="0096632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71" w:rsidRDefault="00E12197" w:rsidP="00DA6B7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лексия способов и условий действи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П),</w:t>
            </w:r>
          </w:p>
          <w:p w:rsidR="00E12197" w:rsidRDefault="00E12197" w:rsidP="00DA6B7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и оценка результатов деятельност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П),</w:t>
            </w:r>
          </w:p>
          <w:p w:rsidR="00E12197" w:rsidRDefault="00E12197" w:rsidP="00DA6B7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оценка успешност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Л),</w:t>
            </w:r>
          </w:p>
          <w:p w:rsidR="00E12197" w:rsidRDefault="00E12197" w:rsidP="00DA6B7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екватное</w:t>
            </w:r>
            <w:r w:rsidR="001B0CDE">
              <w:rPr>
                <w:rFonts w:ascii="Times New Roman" w:hAnsi="Times New Roman"/>
              </w:rPr>
              <w:t xml:space="preserve"> пониман</w:t>
            </w:r>
            <w:r>
              <w:rPr>
                <w:rFonts w:ascii="Times New Roman" w:hAnsi="Times New Roman"/>
              </w:rPr>
              <w:t xml:space="preserve">ие </w:t>
            </w:r>
            <w:r>
              <w:rPr>
                <w:rFonts w:ascii="Times New Roman" w:hAnsi="Times New Roman"/>
              </w:rPr>
              <w:lastRenderedPageBreak/>
              <w:t>причин успеха и неуспеха в учебной деятельности</w:t>
            </w:r>
            <w:r w:rsidR="001B0CDE">
              <w:rPr>
                <w:rFonts w:ascii="Times New Roman" w:hAnsi="Times New Roman"/>
              </w:rPr>
              <w:t>.</w:t>
            </w:r>
          </w:p>
        </w:tc>
      </w:tr>
    </w:tbl>
    <w:p w:rsidR="005A1A18" w:rsidRDefault="005A1A18" w:rsidP="005A1A18">
      <w:pPr>
        <w:pStyle w:val="a3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96632A" w:rsidRDefault="0096632A" w:rsidP="005A1A18">
      <w:pPr>
        <w:pStyle w:val="a3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96632A" w:rsidRDefault="0096632A" w:rsidP="005A1A18">
      <w:pPr>
        <w:pStyle w:val="a3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96632A" w:rsidRDefault="0096632A" w:rsidP="005A1A18">
      <w:pPr>
        <w:pStyle w:val="a3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96632A" w:rsidRDefault="0096632A" w:rsidP="005A1A18">
      <w:pPr>
        <w:pStyle w:val="a3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96632A" w:rsidRDefault="0096632A" w:rsidP="005A1A18">
      <w:pPr>
        <w:pStyle w:val="a3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96632A" w:rsidRDefault="0096632A" w:rsidP="005A1A18">
      <w:pPr>
        <w:pStyle w:val="a3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96632A" w:rsidRDefault="0096632A" w:rsidP="005A1A18">
      <w:pPr>
        <w:pStyle w:val="a3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96632A" w:rsidRDefault="0096632A" w:rsidP="005A1A18">
      <w:pPr>
        <w:pStyle w:val="a3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96632A" w:rsidRDefault="0096632A" w:rsidP="005A1A18">
      <w:pPr>
        <w:pStyle w:val="a3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96632A" w:rsidRDefault="0096632A" w:rsidP="005A1A18">
      <w:pPr>
        <w:pStyle w:val="a3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96632A" w:rsidRDefault="0096632A" w:rsidP="005A1A18">
      <w:pPr>
        <w:pStyle w:val="a3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5A1A18" w:rsidRDefault="005A1A18" w:rsidP="005A1A18">
      <w:pPr>
        <w:pStyle w:val="a3"/>
        <w:rPr>
          <w:rFonts w:ascii="Times New Roman" w:hAnsi="Times New Roman"/>
          <w:i/>
          <w:sz w:val="28"/>
          <w:szCs w:val="28"/>
        </w:rPr>
      </w:pPr>
    </w:p>
    <w:p w:rsidR="005A1A18" w:rsidRDefault="005A1A18" w:rsidP="005A1A18">
      <w:pPr>
        <w:pStyle w:val="a3"/>
        <w:rPr>
          <w:rFonts w:ascii="Times New Roman" w:hAnsi="Times New Roman"/>
          <w:i/>
          <w:sz w:val="28"/>
          <w:szCs w:val="28"/>
        </w:rPr>
      </w:pPr>
    </w:p>
    <w:p w:rsidR="005A1A18" w:rsidRDefault="005A1A18" w:rsidP="005A1A18">
      <w:pPr>
        <w:pStyle w:val="a3"/>
        <w:rPr>
          <w:rFonts w:ascii="Times New Roman" w:hAnsi="Times New Roman"/>
          <w:i/>
          <w:sz w:val="28"/>
          <w:szCs w:val="28"/>
        </w:rPr>
      </w:pPr>
    </w:p>
    <w:p w:rsidR="005A1A18" w:rsidRDefault="005A1A18" w:rsidP="005A1A18">
      <w:pPr>
        <w:pStyle w:val="a3"/>
        <w:rPr>
          <w:rFonts w:ascii="Times New Roman" w:hAnsi="Times New Roman"/>
          <w:i/>
          <w:sz w:val="28"/>
          <w:szCs w:val="28"/>
        </w:rPr>
      </w:pPr>
    </w:p>
    <w:p w:rsidR="005A1A18" w:rsidRDefault="005A1A18" w:rsidP="005A1A18">
      <w:pPr>
        <w:pStyle w:val="a3"/>
        <w:rPr>
          <w:rFonts w:ascii="Times New Roman" w:hAnsi="Times New Roman"/>
          <w:i/>
          <w:sz w:val="28"/>
          <w:szCs w:val="28"/>
        </w:rPr>
      </w:pPr>
    </w:p>
    <w:p w:rsidR="009C0469" w:rsidRDefault="009C0469"/>
    <w:sectPr w:rsidR="009C0469" w:rsidSect="0096632A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79E5"/>
    <w:multiLevelType w:val="hybridMultilevel"/>
    <w:tmpl w:val="7BD2A61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7035D7F"/>
    <w:multiLevelType w:val="hybridMultilevel"/>
    <w:tmpl w:val="0FC8AA32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58F858C8"/>
    <w:multiLevelType w:val="hybridMultilevel"/>
    <w:tmpl w:val="A4FE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1A18"/>
    <w:rsid w:val="00000E6E"/>
    <w:rsid w:val="00006C04"/>
    <w:rsid w:val="00036759"/>
    <w:rsid w:val="000515F5"/>
    <w:rsid w:val="00057BA5"/>
    <w:rsid w:val="00080C1D"/>
    <w:rsid w:val="000900FC"/>
    <w:rsid w:val="00145A78"/>
    <w:rsid w:val="001B0CDE"/>
    <w:rsid w:val="00204F6D"/>
    <w:rsid w:val="002D6BF5"/>
    <w:rsid w:val="00326D9F"/>
    <w:rsid w:val="0033043E"/>
    <w:rsid w:val="003673C0"/>
    <w:rsid w:val="003D41CB"/>
    <w:rsid w:val="003E12FF"/>
    <w:rsid w:val="003E6B49"/>
    <w:rsid w:val="00431A6B"/>
    <w:rsid w:val="004C0880"/>
    <w:rsid w:val="00541E81"/>
    <w:rsid w:val="005A1A18"/>
    <w:rsid w:val="005A63C2"/>
    <w:rsid w:val="005B574F"/>
    <w:rsid w:val="005C2C5D"/>
    <w:rsid w:val="006116A8"/>
    <w:rsid w:val="00612042"/>
    <w:rsid w:val="006A6FC0"/>
    <w:rsid w:val="006E7AB2"/>
    <w:rsid w:val="00705875"/>
    <w:rsid w:val="0070793F"/>
    <w:rsid w:val="00770641"/>
    <w:rsid w:val="00776169"/>
    <w:rsid w:val="00862DC3"/>
    <w:rsid w:val="008A2269"/>
    <w:rsid w:val="00926FD7"/>
    <w:rsid w:val="009420B6"/>
    <w:rsid w:val="0096632A"/>
    <w:rsid w:val="009A6D47"/>
    <w:rsid w:val="009C0469"/>
    <w:rsid w:val="00A350DC"/>
    <w:rsid w:val="00AE1DF3"/>
    <w:rsid w:val="00AF2E9F"/>
    <w:rsid w:val="00BC16B6"/>
    <w:rsid w:val="00BC6EC1"/>
    <w:rsid w:val="00CE5339"/>
    <w:rsid w:val="00D050A8"/>
    <w:rsid w:val="00D6316D"/>
    <w:rsid w:val="00DA6B71"/>
    <w:rsid w:val="00DD153A"/>
    <w:rsid w:val="00DE5C67"/>
    <w:rsid w:val="00E12197"/>
    <w:rsid w:val="00EB6002"/>
    <w:rsid w:val="00EE711D"/>
    <w:rsid w:val="00F33465"/>
    <w:rsid w:val="00FA1BB8"/>
    <w:rsid w:val="00FE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1A1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77CB-2FD2-45BE-A595-9FBE733E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dcterms:created xsi:type="dcterms:W3CDTF">2012-08-16T18:45:00Z</dcterms:created>
  <dcterms:modified xsi:type="dcterms:W3CDTF">2014-11-03T05:34:00Z</dcterms:modified>
</cp:coreProperties>
</file>